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0D405DB6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ＭＳ 明朝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he is selected for the FY 20XX JSPS Postdoctoral Fellowship for Research in Japan (</w:t>
      </w:r>
      <w:r w:rsidR="00A82A0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Short-Term</w:t>
      </w:r>
      <w:r w:rsidR="00BD5AC7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="00BD5AC7">
        <w:rPr>
          <w:rFonts w:ascii="Times New Roman" w:eastAsia="ＭＳ 明朝" w:hAnsi="Times New Roman" w:cs="Times New Roman"/>
          <w:color w:val="000000"/>
          <w:kern w:val="0"/>
          <w:sz w:val="22"/>
        </w:rPr>
        <w:t>(PA)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1E4A2ABA" w:rsidR="00E83656" w:rsidRDefault="00E83656">
      <w:r>
        <w:t xml:space="preserve">Host </w:t>
      </w:r>
      <w:r w:rsidR="00A82A0B">
        <w:rPr>
          <w:rFonts w:hint="eastAsia"/>
        </w:rPr>
        <w:t>Institution</w:t>
      </w:r>
      <w:r>
        <w:t>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0701A"/>
    <w:rsid w:val="00123895"/>
    <w:rsid w:val="0014375C"/>
    <w:rsid w:val="0016306E"/>
    <w:rsid w:val="0018441C"/>
    <w:rsid w:val="002A02A3"/>
    <w:rsid w:val="002F1E23"/>
    <w:rsid w:val="00375630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82A0B"/>
    <w:rsid w:val="00AE5FB0"/>
    <w:rsid w:val="00B74FB1"/>
    <w:rsid w:val="00BA6BAD"/>
    <w:rsid w:val="00BD5AC7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874-8D7B-4C46-9CEB-FE0B8FC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宇野 陽子</cp:lastModifiedBy>
  <cp:revision>13</cp:revision>
  <dcterms:created xsi:type="dcterms:W3CDTF">2020-10-06T05:37:00Z</dcterms:created>
  <dcterms:modified xsi:type="dcterms:W3CDTF">2024-08-21T07:23:00Z</dcterms:modified>
</cp:coreProperties>
</file>